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47A9DDE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557010" w:rsidRPr="005710A9">
        <w:rPr>
          <w:rFonts w:cstheme="minorHAnsi"/>
          <w:sz w:val="24"/>
          <w:szCs w:val="24"/>
        </w:rPr>
        <w:t>CLB Oddział w Białymstoku, ul. Ciołkowskiego 2/3, 15-264 Białystok</w:t>
      </w:r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135A8ED6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="0033781A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24EE2F2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28FBC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E2182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84D16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F0F1F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C8B00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4328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BCAB5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E81CC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3781A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0FFB-A3F5-486D-97FF-81724288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9</cp:revision>
  <cp:lastPrinted>2025-03-06T12:57:00Z</cp:lastPrinted>
  <dcterms:created xsi:type="dcterms:W3CDTF">2025-05-05T06:08:00Z</dcterms:created>
  <dcterms:modified xsi:type="dcterms:W3CDTF">2025-10-07T15:09:00Z</dcterms:modified>
</cp:coreProperties>
</file>